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Министарство државне управе и локалне самоуправе, са седиштем у Београду, </w:t>
      </w:r>
      <w:proofErr w:type="spellStart"/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Бирчанинова</w:t>
      </w:r>
      <w:proofErr w:type="spellEnd"/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6, у оквиру својих надлежности спроводи јавни позив за ангажовање лица </w:t>
      </w:r>
      <w:r w:rsidR="00817285"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за обављање привремено повремених послов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подаци лица за заштиту података о личности: Љиљана Величковић Томић, е –</w:t>
      </w:r>
      <w:proofErr w:type="spellStart"/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маил:ljiljana.tomic@mduls.gov.rs</w:t>
      </w:r>
      <w:proofErr w:type="spellEnd"/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: 011/2646-939</w:t>
      </w:r>
      <w:bookmarkStart w:id="0" w:name="_GoBack"/>
      <w:bookmarkEnd w:id="0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ци које Министарство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и обрађује (адреса </w:t>
      </w:r>
      <w:proofErr w:type="spellStart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ребивалиштва</w:t>
      </w:r>
      <w:proofErr w:type="spellEnd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/адреса боравишта, е-</w:t>
      </w:r>
      <w:proofErr w:type="spellStart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маил</w:t>
      </w:r>
      <w:proofErr w:type="spellEnd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 листе лица која су поднела пријаву на јавни позив у складу са Директивом о ангажовању лица за обављање привремених и повремених послова број: 112-01-1464/2017-02 од 30. августа 2017. године и Директивом о изменама и допунама Директиве о ангажовању лица за обављање привремених и повремених послова број: 112-01-1464/2017-02 од 6. септембра 2018. године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ке ће искључиво користити Министарство и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сти се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неће </w:t>
      </w:r>
      <w:proofErr w:type="spellStart"/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зности</w:t>
      </w:r>
      <w:proofErr w:type="spellEnd"/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 из Републике Србије у другу државу или међународну организациј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Лица која поднесу пријаву имају право да од Министарства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E50D48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за ангажовање лица за обављање привремено повремених послов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Министарству државне управе и локалне самоуправе.</w:t>
      </w:r>
    </w:p>
    <w:p w:rsidR="00A1428E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</w:t>
            </w:r>
            <w:r w:rsidR="007D7893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3AA9"/>
    <w:rsid w:val="0027009D"/>
    <w:rsid w:val="0027075B"/>
    <w:rsid w:val="002774BF"/>
    <w:rsid w:val="002D69B1"/>
    <w:rsid w:val="00341E06"/>
    <w:rsid w:val="00351318"/>
    <w:rsid w:val="004A02C6"/>
    <w:rsid w:val="004B3673"/>
    <w:rsid w:val="005872AB"/>
    <w:rsid w:val="00591448"/>
    <w:rsid w:val="006B32AA"/>
    <w:rsid w:val="00712CAB"/>
    <w:rsid w:val="00716E84"/>
    <w:rsid w:val="007C267E"/>
    <w:rsid w:val="007D7893"/>
    <w:rsid w:val="007E75D4"/>
    <w:rsid w:val="00817285"/>
    <w:rsid w:val="00817811"/>
    <w:rsid w:val="00892F71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92304"/>
    <w:rsid w:val="00C25F1A"/>
    <w:rsid w:val="00C6275A"/>
    <w:rsid w:val="00CC0D00"/>
    <w:rsid w:val="00D818F7"/>
    <w:rsid w:val="00DA120F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30CB-427E-449B-BFEA-4EC6EEC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28</cp:revision>
  <cp:lastPrinted>2019-12-12T08:18:00Z</cp:lastPrinted>
  <dcterms:created xsi:type="dcterms:W3CDTF">2019-12-02T12:37:00Z</dcterms:created>
  <dcterms:modified xsi:type="dcterms:W3CDTF">2019-12-19T08:36:00Z</dcterms:modified>
</cp:coreProperties>
</file>